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04" w:rsidRPr="00F42F8F" w:rsidRDefault="00F42F8F" w:rsidP="006F3571">
      <w:pPr>
        <w:ind w:right="56" w:firstLineChars="2735" w:firstLine="6241"/>
        <w:jc w:val="right"/>
        <w:rPr>
          <w:rFonts w:hAnsi="ＭＳ 明朝"/>
        </w:rPr>
      </w:pPr>
      <w:r w:rsidRPr="00F42F8F">
        <w:rPr>
          <w:rFonts w:hAnsi="ＭＳ 明朝" w:hint="eastAsia"/>
        </w:rPr>
        <w:t>管理</w:t>
      </w:r>
      <w:r w:rsidR="00CC42A4" w:rsidRPr="00F42F8F">
        <w:rPr>
          <w:rFonts w:hAnsi="ＭＳ 明朝" w:hint="eastAsia"/>
        </w:rPr>
        <w:t>番号：</w:t>
      </w:r>
    </w:p>
    <w:p w:rsidR="00A179F7" w:rsidRDefault="00A179F7" w:rsidP="006F3571">
      <w:pPr>
        <w:ind w:rightChars="24" w:right="55" w:firstLineChars="2735" w:firstLine="6241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F42F8F">
        <w:rPr>
          <w:rFonts w:hAnsi="ＭＳ 明朝" w:hint="eastAsia"/>
        </w:rPr>
        <w:t xml:space="preserve">　　年　　月　　日</w:t>
      </w:r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:rsidR="00745204" w:rsidRPr="00F42F8F" w:rsidRDefault="00745204" w:rsidP="00D23627">
      <w:pPr>
        <w:wordWrap w:val="0"/>
        <w:jc w:val="right"/>
        <w:rPr>
          <w:rFonts w:hAnsi="ＭＳ 明朝"/>
        </w:rPr>
      </w:pPr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:rsidR="00CB4361" w:rsidRPr="00F42F8F" w:rsidRDefault="00CB4361" w:rsidP="00C33C22">
      <w:pPr>
        <w:rPr>
          <w:rFonts w:hAnsi="ＭＳ 明朝"/>
        </w:rPr>
      </w:pPr>
    </w:p>
    <w:p w:rsidR="00DD2E6C" w:rsidRPr="00B42617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  <w:u w:val="single"/>
        </w:rPr>
      </w:pPr>
      <w:r w:rsidRPr="00B42617">
        <w:rPr>
          <w:rFonts w:hAnsi="ＭＳ 明朝" w:hint="eastAsia"/>
          <w:u w:val="single"/>
        </w:rPr>
        <w:t>（</w:t>
      </w:r>
      <w:r w:rsidR="00DF71E7" w:rsidRPr="00B42617">
        <w:rPr>
          <w:rFonts w:hAnsi="ＭＳ 明朝" w:hint="eastAsia"/>
          <w:u w:val="single"/>
        </w:rPr>
        <w:t>住</w:t>
      </w:r>
      <w:r w:rsidR="009B3E93" w:rsidRPr="00B42617">
        <w:rPr>
          <w:rFonts w:hAnsi="ＭＳ 明朝" w:hint="eastAsia"/>
          <w:u w:val="single"/>
        </w:rPr>
        <w:t xml:space="preserve">　</w:t>
      </w:r>
      <w:r w:rsidR="00DF71E7" w:rsidRPr="00B42617">
        <w:rPr>
          <w:rFonts w:hAnsi="ＭＳ 明朝" w:hint="eastAsia"/>
          <w:u w:val="single"/>
        </w:rPr>
        <w:t>所</w:t>
      </w:r>
      <w:r w:rsidRPr="00B42617">
        <w:rPr>
          <w:rFonts w:hAnsi="ＭＳ 明朝" w:hint="eastAsia"/>
          <w:u w:val="single"/>
        </w:rPr>
        <w:t>）</w:t>
      </w:r>
      <w:r w:rsidR="00D23627" w:rsidRPr="00D23627">
        <w:rPr>
          <w:rFonts w:hAnsi="ＭＳ 明朝" w:hint="eastAsia"/>
        </w:rPr>
        <w:t xml:space="preserve"> </w:t>
      </w:r>
      <w:r w:rsidR="00D23627" w:rsidRPr="00D23627">
        <w:rPr>
          <w:rFonts w:hAnsi="ＭＳ 明朝"/>
        </w:rPr>
        <w:t xml:space="preserve">     </w:t>
      </w:r>
      <w:r w:rsidR="00D23627">
        <w:rPr>
          <w:rFonts w:hAnsi="ＭＳ 明朝"/>
        </w:rPr>
        <w:t xml:space="preserve">  </w:t>
      </w:r>
      <w:r w:rsidR="00D23627" w:rsidRPr="00D23627">
        <w:rPr>
          <w:rFonts w:hAnsi="ＭＳ 明朝"/>
        </w:rPr>
        <w:t xml:space="preserve">   </w:t>
      </w:r>
    </w:p>
    <w:p w:rsidR="00745204" w:rsidRPr="00D23627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B42617">
        <w:rPr>
          <w:rFonts w:hAnsi="ＭＳ 明朝" w:hint="eastAsia"/>
          <w:u w:val="single"/>
        </w:rPr>
        <w:t>（</w:t>
      </w:r>
      <w:r w:rsidR="0085125F" w:rsidRPr="00B42617">
        <w:rPr>
          <w:rFonts w:hAnsi="ＭＳ 明朝" w:hint="eastAsia"/>
          <w:u w:val="single"/>
        </w:rPr>
        <w:t>承継先</w:t>
      </w:r>
      <w:r w:rsidR="00745204" w:rsidRPr="00B42617">
        <w:rPr>
          <w:rFonts w:hAnsi="ＭＳ 明朝" w:hint="eastAsia"/>
          <w:u w:val="single"/>
        </w:rPr>
        <w:t>法人名</w:t>
      </w:r>
      <w:r w:rsidRPr="00B42617">
        <w:rPr>
          <w:rFonts w:hAnsi="ＭＳ 明朝" w:hint="eastAsia"/>
          <w:u w:val="single"/>
        </w:rPr>
        <w:t>）</w:t>
      </w:r>
      <w:r w:rsidR="00D23627" w:rsidRPr="00D23627">
        <w:rPr>
          <w:rFonts w:hAnsi="ＭＳ 明朝" w:hint="eastAsia"/>
        </w:rPr>
        <w:t xml:space="preserve"> </w:t>
      </w:r>
      <w:r w:rsidR="00D23627" w:rsidRPr="00D23627">
        <w:rPr>
          <w:rFonts w:hAnsi="ＭＳ 明朝"/>
        </w:rPr>
        <w:t xml:space="preserve"> </w:t>
      </w:r>
      <w:r w:rsidR="00D23627">
        <w:rPr>
          <w:rFonts w:hAnsi="ＭＳ 明朝"/>
        </w:rPr>
        <w:t xml:space="preserve">  </w:t>
      </w:r>
      <w:r w:rsidR="00D23627" w:rsidRPr="00D23627">
        <w:rPr>
          <w:rFonts w:hAnsi="ＭＳ 明朝"/>
        </w:rPr>
        <w:t xml:space="preserve"> </w:t>
      </w:r>
    </w:p>
    <w:p w:rsidR="00745204" w:rsidRPr="00F42F8F" w:rsidRDefault="00321F80" w:rsidP="00BF074E">
      <w:pPr>
        <w:tabs>
          <w:tab w:val="left" w:pos="8058"/>
          <w:tab w:val="left" w:pos="8789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B42617">
        <w:rPr>
          <w:rFonts w:hAnsi="ＭＳ 明朝" w:hint="eastAsia"/>
          <w:u w:val="single"/>
        </w:rPr>
        <w:t>（</w:t>
      </w:r>
      <w:r w:rsidR="0085125F" w:rsidRPr="00B42617">
        <w:rPr>
          <w:rFonts w:hAnsi="ＭＳ 明朝" w:hint="eastAsia"/>
          <w:u w:val="single"/>
        </w:rPr>
        <w:t>承継先</w:t>
      </w:r>
      <w:r w:rsidR="00CC42A4" w:rsidRPr="00B42617">
        <w:rPr>
          <w:rFonts w:hAnsi="ＭＳ 明朝" w:hint="eastAsia"/>
          <w:u w:val="single"/>
        </w:rPr>
        <w:t>契約者</w:t>
      </w:r>
      <w:r w:rsidR="00745204" w:rsidRPr="00B42617">
        <w:rPr>
          <w:rFonts w:hAnsi="ＭＳ 明朝" w:hint="eastAsia"/>
          <w:u w:val="single"/>
        </w:rPr>
        <w:t>名</w:t>
      </w:r>
      <w:r w:rsidRPr="00B42617">
        <w:rPr>
          <w:rFonts w:hAnsi="ＭＳ 明朝" w:hint="eastAsia"/>
          <w:u w:val="single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  <w:r w:rsidR="00745204" w:rsidRPr="00F42F8F">
        <w:rPr>
          <w:rFonts w:hAnsi="ＭＳ 明朝" w:hint="eastAsia"/>
        </w:rPr>
        <w:t>印</w:t>
      </w:r>
      <w:r w:rsidR="00D23627">
        <w:rPr>
          <w:rFonts w:hAnsi="ＭＳ 明朝"/>
        </w:rPr>
        <w:t xml:space="preserve"> </w:t>
      </w:r>
    </w:p>
    <w:p w:rsidR="00DD0564" w:rsidRPr="00F42F8F" w:rsidRDefault="00DD0564" w:rsidP="00C33C22">
      <w:pPr>
        <w:jc w:val="left"/>
        <w:rPr>
          <w:rFonts w:hAnsi="ＭＳ 明朝"/>
        </w:rPr>
      </w:pPr>
    </w:p>
    <w:p w:rsidR="00CB4361" w:rsidRPr="00F42F8F" w:rsidRDefault="00CB4361" w:rsidP="00C33C22">
      <w:pPr>
        <w:rPr>
          <w:rFonts w:hAnsi="ＭＳ 明朝"/>
        </w:rPr>
      </w:pPr>
    </w:p>
    <w:p w:rsidR="001403DB" w:rsidRDefault="00EF2F49" w:rsidP="0022332F">
      <w:pPr>
        <w:ind w:firstLineChars="100" w:firstLine="228"/>
        <w:rPr>
          <w:rFonts w:hAnsi="ＭＳ 明朝"/>
        </w:rPr>
      </w:pPr>
      <w:bookmarkStart w:id="0" w:name="_Hlk25332819"/>
      <w:r>
        <w:rPr>
          <w:rFonts w:hAnsi="ＭＳ 明朝" w:hint="eastAsia"/>
        </w:rPr>
        <w:t>(和暦)</w:t>
      </w:r>
      <w:r w:rsidR="001403DB" w:rsidRPr="00F42F8F">
        <w:rPr>
          <w:rFonts w:hAnsi="ＭＳ 明朝" w:hint="eastAsia"/>
        </w:rPr>
        <w:t xml:space="preserve">　</w:t>
      </w:r>
      <w:r w:rsidR="00CC42A4" w:rsidRPr="00F42F8F">
        <w:rPr>
          <w:rFonts w:hAnsi="ＭＳ 明朝" w:hint="eastAsia"/>
        </w:rPr>
        <w:t xml:space="preserve">　</w:t>
      </w:r>
      <w:r w:rsidR="001403DB" w:rsidRPr="00F42F8F">
        <w:rPr>
          <w:rFonts w:hAnsi="ＭＳ 明朝" w:hint="eastAsia"/>
        </w:rPr>
        <w:t>年</w:t>
      </w:r>
      <w:r w:rsidR="003926D2">
        <w:rPr>
          <w:rFonts w:hAnsi="ＭＳ 明朝" w:hint="eastAsia"/>
        </w:rPr>
        <w:t xml:space="preserve">　</w:t>
      </w:r>
      <w:r w:rsidR="001403DB" w:rsidRPr="00F42F8F">
        <w:rPr>
          <w:rFonts w:hAnsi="ＭＳ 明朝" w:hint="eastAsia"/>
        </w:rPr>
        <w:t xml:space="preserve">　月　　日</w:t>
      </w:r>
      <w:bookmarkEnd w:id="0"/>
      <w:r w:rsidR="001403DB" w:rsidRPr="00F42F8F">
        <w:rPr>
          <w:rFonts w:hAnsi="ＭＳ 明朝" w:hint="eastAsia"/>
        </w:rPr>
        <w:t>付委託契約に基づく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2465EC" w:rsidRPr="00A37212">
        <w:rPr>
          <w:rFonts w:hAnsi="ＭＳ 明朝" w:hint="eastAsia"/>
        </w:rPr>
        <w:t>「</w:t>
      </w:r>
      <w:r w:rsidR="00D203F1" w:rsidRPr="00A37212">
        <w:rPr>
          <w:rFonts w:hAnsi="ＭＳ 明朝" w:hint="eastAsia"/>
        </w:rPr>
        <w:t>（課題名）　（個別課題名）</w:t>
      </w:r>
      <w:r w:rsidR="00F36A5A" w:rsidRPr="00A37212">
        <w:rPr>
          <w:rFonts w:hAnsi="ＭＳ 明朝" w:hint="eastAsia"/>
        </w:rPr>
        <w:t>」</w:t>
      </w:r>
      <w:r w:rsidR="0022332F">
        <w:rPr>
          <w:rFonts w:hAnsi="ＭＳ 明朝" w:hint="eastAsia"/>
        </w:rPr>
        <w:t>、</w:t>
      </w:r>
      <w:r w:rsidR="002465EC" w:rsidRPr="00A37212">
        <w:rPr>
          <w:rFonts w:hAnsi="ＭＳ 明朝" w:hint="eastAsia"/>
        </w:rPr>
        <w:t>副題</w:t>
      </w:r>
      <w:r w:rsidR="00F36A5A" w:rsidRPr="00A37212">
        <w:rPr>
          <w:rFonts w:hAnsi="ＭＳ 明朝" w:hint="eastAsia"/>
        </w:rPr>
        <w:t>「</w:t>
      </w:r>
      <w:r w:rsidR="002F5F92" w:rsidRPr="00A37212">
        <w:rPr>
          <w:rFonts w:hAnsi="ＭＳ 明朝" w:hint="eastAsia"/>
        </w:rPr>
        <w:t>×××</w:t>
      </w:r>
      <w:r w:rsidR="00533F84" w:rsidRPr="00A37212">
        <w:rPr>
          <w:rFonts w:hAnsi="ＭＳ 明朝" w:hint="eastAsia"/>
        </w:rPr>
        <w:t>×××</w:t>
      </w:r>
      <w:r w:rsidR="002465EC" w:rsidRPr="00A37212">
        <w:rPr>
          <w:rFonts w:hAnsi="ＭＳ 明朝" w:hint="eastAsia"/>
        </w:rPr>
        <w:t>」</w:t>
      </w:r>
      <w:r w:rsidR="00D20E59">
        <w:rPr>
          <w:rFonts w:hAnsi="ＭＳ 明朝" w:hint="eastAsia"/>
        </w:rPr>
        <w:t>に係る</w:t>
      </w:r>
      <w:r w:rsidR="00D20E59" w:rsidRPr="00A211F9">
        <w:rPr>
          <w:rFonts w:hAnsi="ＭＳ 明朝" w:hint="eastAsia"/>
          <w:u w:val="single"/>
        </w:rPr>
        <w:t>（承継元</w:t>
      </w:r>
      <w:r w:rsidR="001403DB" w:rsidRPr="00A211F9">
        <w:rPr>
          <w:rFonts w:hAnsi="ＭＳ 明朝" w:hint="eastAsia"/>
          <w:u w:val="single"/>
        </w:rPr>
        <w:t>法人名）</w:t>
      </w:r>
      <w:r w:rsidR="001403DB" w:rsidRPr="00A37212">
        <w:rPr>
          <w:rFonts w:hAnsi="ＭＳ 明朝" w:hint="eastAsia"/>
        </w:rPr>
        <w:t>の</w:t>
      </w:r>
      <w:r w:rsidR="00996CAC">
        <w:rPr>
          <w:rFonts w:hAnsi="ＭＳ 明朝" w:hint="eastAsia"/>
        </w:rPr>
        <w:t>下記承継期日以降に発生する</w:t>
      </w:r>
      <w:r w:rsidR="001403DB" w:rsidRPr="00522CD4">
        <w:rPr>
          <w:rFonts w:hAnsi="ＭＳ 明朝" w:hint="eastAsia"/>
        </w:rPr>
        <w:t>一</w:t>
      </w:r>
      <w:r w:rsidR="001403DB"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="001403DB" w:rsidRPr="00C27708">
        <w:rPr>
          <w:rFonts w:hAnsi="ＭＳ 明朝" w:hint="eastAsia"/>
        </w:rPr>
        <w:t>を承継することに同意いたします。</w:t>
      </w:r>
    </w:p>
    <w:p w:rsidR="005C2B9C" w:rsidRDefault="005C2B9C" w:rsidP="0022332F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EF2F49" w:rsidP="009D5CAD">
      <w:pPr>
        <w:ind w:firstLineChars="310" w:firstLine="707"/>
        <w:rPr>
          <w:rFonts w:hAnsi="ＭＳ 明朝"/>
        </w:rPr>
      </w:pPr>
      <w:r>
        <w:rPr>
          <w:rFonts w:hAnsi="ＭＳ 明朝" w:hint="eastAsia"/>
        </w:rPr>
        <w:t>令和</w:t>
      </w:r>
      <w:r w:rsidR="000F7F94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月　　　日</w:t>
      </w:r>
    </w:p>
    <w:p w:rsidR="005C2B9C" w:rsidRPr="005C2B9C" w:rsidRDefault="005C2B9C" w:rsidP="0022332F">
      <w:pPr>
        <w:ind w:firstLineChars="100" w:firstLine="228"/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:rsidR="00540083" w:rsidRDefault="00540083" w:rsidP="006A5642">
      <w:pPr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:rsidR="00D55DA0" w:rsidRDefault="00D55DA0" w:rsidP="006B6FEF">
      <w:pPr>
        <w:rPr>
          <w:rFonts w:hAnsi="ＭＳ 明朝"/>
          <w:b/>
        </w:rPr>
      </w:pPr>
    </w:p>
    <w:p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書面により通知します。</w:t>
      </w:r>
    </w:p>
    <w:p w:rsidR="00F41337" w:rsidRPr="00F42F8F" w:rsidRDefault="00F41337" w:rsidP="00CC42A4">
      <w:pPr>
        <w:rPr>
          <w:rFonts w:hAnsi="ＭＳ 明朝"/>
        </w:rPr>
      </w:pPr>
    </w:p>
    <w:p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:rsidR="008141F4" w:rsidRPr="00F42F8F" w:rsidRDefault="00717EC9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①</w:t>
      </w:r>
      <w:r w:rsidR="00833FF7" w:rsidRPr="00F42F8F">
        <w:rPr>
          <w:rFonts w:hAnsi="ＭＳ 明朝" w:hint="eastAsia"/>
        </w:rPr>
        <w:t xml:space="preserve">　</w:t>
      </w:r>
      <w:r w:rsidR="00146E1E" w:rsidRPr="001A6514">
        <w:rPr>
          <w:rFonts w:hAnsi="ＭＳ 明朝" w:hint="eastAsia"/>
        </w:rPr>
        <w:t>管理番号：機構から連絡のあった管理番号を</w:t>
      </w:r>
      <w:r w:rsidR="00E646EB" w:rsidRPr="00E646EB">
        <w:rPr>
          <w:rFonts w:hAnsi="ＭＳ 明朝" w:hint="eastAsia"/>
          <w:u w:val="single"/>
        </w:rPr>
        <w:t>半角で</w:t>
      </w:r>
      <w:r w:rsidR="00146E1E" w:rsidRPr="001A6514">
        <w:rPr>
          <w:rFonts w:hAnsi="ＭＳ 明朝" w:hint="eastAsia"/>
        </w:rPr>
        <w:t>記入してください。</w:t>
      </w:r>
    </w:p>
    <w:p w:rsidR="008141F4" w:rsidRPr="00F42F8F" w:rsidRDefault="008141F4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②　年 月 日：提出する年月日を</w:t>
      </w:r>
      <w:r w:rsidR="00F747E7" w:rsidRPr="00F42F8F">
        <w:rPr>
          <w:rFonts w:hAnsi="ＭＳ 明朝" w:hint="eastAsia"/>
        </w:rPr>
        <w:t>和暦で</w:t>
      </w:r>
      <w:r w:rsidRPr="00F42F8F">
        <w:rPr>
          <w:rFonts w:hAnsi="ＭＳ 明朝" w:hint="eastAsia"/>
        </w:rPr>
        <w:t>記入してください。</w:t>
      </w:r>
    </w:p>
    <w:p w:rsidR="00670016" w:rsidRPr="00F42F8F" w:rsidRDefault="00670016" w:rsidP="00670016">
      <w:pPr>
        <w:ind w:leftChars="100" w:left="2282" w:hangingChars="900" w:hanging="2054"/>
        <w:rPr>
          <w:rFonts w:hAnsi="ＭＳ 明朝"/>
        </w:rPr>
      </w:pPr>
      <w:r w:rsidRPr="00F42F8F">
        <w:rPr>
          <w:rFonts w:hAnsi="ＭＳ 明朝" w:hint="eastAsia"/>
        </w:rPr>
        <w:t>③（住　所）（承継先法人名）（承継先契約者名）：</w:t>
      </w:r>
    </w:p>
    <w:p w:rsidR="00402572" w:rsidRPr="00F42F8F" w:rsidRDefault="00670016" w:rsidP="00402572">
      <w:pPr>
        <w:ind w:leftChars="200" w:left="2282" w:hangingChars="800" w:hanging="1826"/>
        <w:rPr>
          <w:rFonts w:hAnsi="ＭＳ 明朝"/>
        </w:rPr>
      </w:pPr>
      <w:r w:rsidRPr="00F42F8F">
        <w:rPr>
          <w:rFonts w:hAnsi="ＭＳ 明朝" w:hint="eastAsia"/>
          <w:u w:val="single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及び</w:t>
      </w:r>
    </w:p>
    <w:p w:rsidR="00670016" w:rsidRPr="00F42F8F" w:rsidRDefault="00670016" w:rsidP="00402572">
      <w:pPr>
        <w:ind w:leftChars="300" w:left="2282" w:hangingChars="700" w:hanging="1597"/>
        <w:rPr>
          <w:rFonts w:hAnsi="ＭＳ 明朝"/>
        </w:rPr>
      </w:pPr>
      <w:r w:rsidRPr="00F42F8F">
        <w:rPr>
          <w:rFonts w:hAnsi="ＭＳ 明朝" w:hint="eastAsia"/>
        </w:rPr>
        <w:t>押印してください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:rsidR="00B13300" w:rsidRPr="00F42F8F" w:rsidRDefault="00606ACB" w:rsidP="00B57CFA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④</w:t>
      </w:r>
      <w:r w:rsidR="00B13300" w:rsidRPr="00F42F8F">
        <w:rPr>
          <w:rFonts w:hAnsi="ＭＳ 明朝" w:hint="eastAsia"/>
        </w:rPr>
        <w:t xml:space="preserve">　</w:t>
      </w:r>
      <w:bookmarkStart w:id="1" w:name="_Hlk25332858"/>
      <w:r w:rsidR="00E646EB">
        <w:rPr>
          <w:rFonts w:hAnsi="ＭＳ 明朝" w:hint="eastAsia"/>
        </w:rPr>
        <w:t xml:space="preserve">(和暦)　</w:t>
      </w:r>
      <w:bookmarkEnd w:id="1"/>
      <w:r w:rsidR="00B13300" w:rsidRPr="00F42F8F">
        <w:rPr>
          <w:rFonts w:hAnsi="ＭＳ 明朝" w:hint="eastAsia"/>
        </w:rPr>
        <w:t>年　月　日付委託契約：委託契約書の契約締結日を記入してください。</w:t>
      </w:r>
    </w:p>
    <w:p w:rsidR="00B13300" w:rsidRPr="00F42F8F" w:rsidRDefault="00B13300" w:rsidP="00B13300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E646EB">
        <w:rPr>
          <w:rFonts w:hAnsi="ＭＳ 明朝" w:hint="eastAsia"/>
        </w:rPr>
        <w:t xml:space="preserve">(和暦)　</w:t>
      </w:r>
      <w:r w:rsidRPr="00F42F8F">
        <w:rPr>
          <w:rFonts w:hAnsi="ＭＳ 明朝" w:hint="eastAsia"/>
        </w:rPr>
        <w:t>年　月　日付委託契約変更契約」と記載を修正して、変更契約の締結日を記入してください。</w:t>
      </w:r>
    </w:p>
    <w:p w:rsidR="00670016" w:rsidRPr="00F42F8F" w:rsidRDefault="00606ACB" w:rsidP="00670016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⑤</w:t>
      </w:r>
      <w:r w:rsidR="00256D09" w:rsidRPr="00F42F8F">
        <w:rPr>
          <w:rFonts w:hAnsi="ＭＳ 明朝" w:hint="eastAsia"/>
        </w:rPr>
        <w:t xml:space="preserve">　</w:t>
      </w:r>
      <w:r w:rsidR="00670016" w:rsidRPr="00F42F8F">
        <w:rPr>
          <w:rFonts w:hAnsi="ＭＳ 明朝" w:hint="eastAsia"/>
        </w:rPr>
        <w:t>研究開発課題名「（課題名）　（個別課題名）</w:t>
      </w:r>
      <w:r w:rsidR="00670016" w:rsidRPr="00F42F8F">
        <w:rPr>
          <w:rFonts w:hint="eastAsia"/>
        </w:rPr>
        <w:t>」、</w:t>
      </w:r>
      <w:r w:rsidR="00670016" w:rsidRPr="00F42F8F">
        <w:rPr>
          <w:rFonts w:hAnsi="ＭＳ 明朝" w:hint="eastAsia"/>
        </w:rPr>
        <w:t>副題「×××」：</w:t>
      </w:r>
    </w:p>
    <w:p w:rsidR="00670016" w:rsidRPr="00F42F8F" w:rsidRDefault="00BB1BA4" w:rsidP="00670016">
      <w:pPr>
        <w:ind w:leftChars="300" w:left="685"/>
        <w:rPr>
          <w:rFonts w:hAnsi="ＭＳ 明朝"/>
        </w:rPr>
      </w:pPr>
      <w:r w:rsidRPr="004B735C">
        <w:rPr>
          <w:rFonts w:hAnsi="ＭＳ 明朝" w:hint="eastAsia"/>
        </w:rPr>
        <w:t>契約書に明記されている</w:t>
      </w:r>
      <w:r>
        <w:rPr>
          <w:rFonts w:hAnsi="ＭＳ 明朝" w:hint="eastAsia"/>
        </w:rPr>
        <w:t>研究開発</w:t>
      </w:r>
      <w:r w:rsidRPr="004B735C">
        <w:rPr>
          <w:rFonts w:hAnsi="ＭＳ 明朝" w:hint="eastAsia"/>
        </w:rPr>
        <w:t>課題名、副題を記入してください。</w:t>
      </w:r>
    </w:p>
    <w:p w:rsidR="00D20E59" w:rsidRPr="00F42F8F" w:rsidRDefault="00606ACB" w:rsidP="00670016">
      <w:pPr>
        <w:kinsoku w:val="0"/>
        <w:overflowPunct w:val="0"/>
        <w:autoSpaceDE w:val="0"/>
        <w:autoSpaceDN w:val="0"/>
        <w:ind w:firstLineChars="100" w:firstLine="228"/>
        <w:jc w:val="left"/>
        <w:rPr>
          <w:rFonts w:hAnsi="ＭＳ 明朝"/>
        </w:rPr>
      </w:pPr>
      <w:r w:rsidRPr="00F42F8F">
        <w:rPr>
          <w:rFonts w:hAnsi="ＭＳ 明朝" w:hint="eastAsia"/>
        </w:rPr>
        <w:t>⑥</w:t>
      </w:r>
      <w:r w:rsidR="00FD36CB" w:rsidRPr="00F42F8F">
        <w:rPr>
          <w:rFonts w:hAnsi="ＭＳ 明朝" w:hint="eastAsia"/>
        </w:rPr>
        <w:t>（</w:t>
      </w:r>
      <w:r w:rsidR="00D20E59" w:rsidRPr="00F42F8F">
        <w:rPr>
          <w:rFonts w:hAnsi="ＭＳ 明朝" w:hint="eastAsia"/>
        </w:rPr>
        <w:t>承継元法人名</w:t>
      </w:r>
      <w:r w:rsidR="00DA193B" w:rsidRPr="00F42F8F">
        <w:rPr>
          <w:rFonts w:hAnsi="ＭＳ 明朝" w:hint="eastAsia"/>
        </w:rPr>
        <w:t>）</w:t>
      </w:r>
      <w:r w:rsidR="00D20E59" w:rsidRPr="00F42F8F">
        <w:rPr>
          <w:rFonts w:hAnsi="ＭＳ 明朝" w:hint="eastAsia"/>
        </w:rPr>
        <w:t>：</w:t>
      </w:r>
      <w:r w:rsidR="00DA193B" w:rsidRPr="00F42F8F">
        <w:rPr>
          <w:rFonts w:hAnsi="ＭＳ 明朝" w:hint="eastAsia"/>
          <w:u w:val="single"/>
        </w:rPr>
        <w:t>（</w:t>
      </w:r>
      <w:r w:rsidR="003E7CE1" w:rsidRPr="00F42F8F">
        <w:rPr>
          <w:rFonts w:hAnsi="ＭＳ 明朝" w:hint="eastAsia"/>
          <w:u w:val="single"/>
        </w:rPr>
        <w:t>承継元法人名</w:t>
      </w:r>
      <w:r w:rsidR="00DA193B" w:rsidRPr="00F42F8F">
        <w:rPr>
          <w:rFonts w:hAnsi="ＭＳ 明朝" w:hint="eastAsia"/>
          <w:u w:val="single"/>
        </w:rPr>
        <w:t>）</w:t>
      </w:r>
      <w:r w:rsidR="00D20E59" w:rsidRPr="00F42F8F">
        <w:rPr>
          <w:rFonts w:hAnsi="ＭＳ 明朝" w:hint="eastAsia"/>
        </w:rPr>
        <w:t>を削除し</w:t>
      </w:r>
      <w:r w:rsidR="006F6F2C" w:rsidRPr="00F42F8F">
        <w:rPr>
          <w:rFonts w:hAnsi="ＭＳ 明朝" w:hint="eastAsia"/>
        </w:rPr>
        <w:t>、</w:t>
      </w:r>
      <w:r w:rsidR="00DA193B" w:rsidRPr="00F42F8F">
        <w:rPr>
          <w:rFonts w:hAnsi="ＭＳ 明朝" w:hint="eastAsia"/>
        </w:rPr>
        <w:t>承継元</w:t>
      </w:r>
      <w:r w:rsidR="00D20E59" w:rsidRPr="00F42F8F">
        <w:rPr>
          <w:rFonts w:hAnsi="ＭＳ 明朝" w:hint="eastAsia"/>
        </w:rPr>
        <w:t>法人名を記入してください。</w:t>
      </w:r>
    </w:p>
    <w:p w:rsidR="005C2B9C" w:rsidRPr="00F42F8F" w:rsidRDefault="00606ACB" w:rsidP="005C2B9C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⑦</w:t>
      </w:r>
      <w:r w:rsidR="005C2B9C" w:rsidRPr="00F42F8F">
        <w:rPr>
          <w:rFonts w:hAnsi="ＭＳ 明朝" w:hint="eastAsia"/>
        </w:rPr>
        <w:t xml:space="preserve">　承継期日：権利義務</w:t>
      </w:r>
      <w:r w:rsidR="00B76189" w:rsidRPr="00F42F8F">
        <w:rPr>
          <w:rFonts w:hAnsi="ＭＳ 明朝" w:hint="eastAsia"/>
        </w:rPr>
        <w:t>承継</w:t>
      </w:r>
      <w:r w:rsidR="008A2D26" w:rsidRPr="00F42F8F">
        <w:rPr>
          <w:rFonts w:hAnsi="ＭＳ 明朝" w:hint="eastAsia"/>
        </w:rPr>
        <w:t>承認</w:t>
      </w:r>
      <w:r w:rsidR="005C2B9C" w:rsidRPr="00F42F8F">
        <w:rPr>
          <w:rFonts w:hAnsi="ＭＳ 明朝" w:hint="eastAsia"/>
        </w:rPr>
        <w:t>申請書に記載された期日を</w:t>
      </w:r>
      <w:r w:rsidR="00F747E7" w:rsidRPr="00F42F8F">
        <w:rPr>
          <w:rFonts w:hAnsi="ＭＳ 明朝" w:hint="eastAsia"/>
        </w:rPr>
        <w:t>和暦で</w:t>
      </w:r>
      <w:r w:rsidR="005C2B9C" w:rsidRPr="00F42F8F">
        <w:rPr>
          <w:rFonts w:hAnsi="ＭＳ 明朝" w:hint="eastAsia"/>
        </w:rPr>
        <w:t>記入してください。</w:t>
      </w:r>
    </w:p>
    <w:p w:rsidR="005C2B9C" w:rsidRPr="00F42F8F" w:rsidRDefault="005C2B9C" w:rsidP="00D20E59">
      <w:pPr>
        <w:ind w:firstLineChars="100" w:firstLine="228"/>
        <w:rPr>
          <w:rFonts w:hAnsi="ＭＳ 明朝"/>
        </w:rPr>
      </w:pPr>
    </w:p>
    <w:p w:rsidR="00256D09" w:rsidRDefault="00256D09" w:rsidP="000A5ECC">
      <w:pPr>
        <w:ind w:leftChars="99" w:left="705" w:hangingChars="210" w:hanging="479"/>
        <w:rPr>
          <w:rFonts w:hAnsi="ＭＳ 明朝"/>
        </w:rPr>
      </w:pPr>
    </w:p>
    <w:p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:rsidR="00CC42A4" w:rsidRPr="00C27708" w:rsidRDefault="00F42F8F" w:rsidP="006F3571">
      <w:pPr>
        <w:ind w:right="56" w:firstLineChars="2673" w:firstLine="6100"/>
        <w:jc w:val="right"/>
        <w:rPr>
          <w:rFonts w:hAnsi="ＭＳ 明朝"/>
        </w:rPr>
      </w:pPr>
      <w:r w:rsidRPr="00F42F8F">
        <w:rPr>
          <w:rFonts w:hAnsi="ＭＳ 明朝" w:hint="eastAsia"/>
        </w:rPr>
        <w:lastRenderedPageBreak/>
        <w:t>管理</w:t>
      </w:r>
      <w:r w:rsidR="00CC42A4" w:rsidRPr="00F42F8F">
        <w:rPr>
          <w:rFonts w:hAnsi="ＭＳ 明朝" w:hint="eastAsia"/>
        </w:rPr>
        <w:t>番号：</w:t>
      </w:r>
      <w:r w:rsidR="00497D71">
        <w:rPr>
          <w:rFonts w:hAnsi="ＭＳ 明朝" w:hint="eastAsia"/>
          <w:color w:val="FF0000"/>
        </w:rPr>
        <w:t>9</w:t>
      </w:r>
      <w:r w:rsidR="00497D71">
        <w:rPr>
          <w:rFonts w:hAnsi="ＭＳ 明朝"/>
          <w:color w:val="FF0000"/>
        </w:rPr>
        <w:t>99A99</w:t>
      </w:r>
      <w:r w:rsidR="007D0F3E">
        <w:rPr>
          <w:rFonts w:hAnsi="ＭＳ 明朝" w:hint="eastAsia"/>
          <w:color w:val="FF0000"/>
        </w:rPr>
        <w:t>99</w:t>
      </w:r>
      <w:bookmarkStart w:id="2" w:name="_GoBack"/>
      <w:bookmarkEnd w:id="2"/>
    </w:p>
    <w:p w:rsidR="00A179F7" w:rsidRPr="00C27708" w:rsidRDefault="00A179F7" w:rsidP="006F3571">
      <w:pPr>
        <w:ind w:rightChars="24" w:right="55" w:firstLineChars="2673" w:firstLine="6100"/>
        <w:jc w:val="right"/>
        <w:rPr>
          <w:rFonts w:hAnsi="ＭＳ 明朝"/>
        </w:rPr>
      </w:pPr>
      <w:r w:rsidRPr="00A179F7">
        <w:rPr>
          <w:rFonts w:hAnsi="ＭＳ 明朝" w:hint="eastAsia"/>
        </w:rPr>
        <w:t>令和</w:t>
      </w:r>
      <w:r>
        <w:rPr>
          <w:rFonts w:hAnsi="ＭＳ 明朝" w:hint="eastAsia"/>
          <w:color w:val="FF0000"/>
        </w:rPr>
        <w:t>○○</w:t>
      </w:r>
      <w:r w:rsidRPr="00C27708">
        <w:rPr>
          <w:rFonts w:hAnsi="ＭＳ 明朝" w:hint="eastAsia"/>
        </w:rPr>
        <w:t>年</w:t>
      </w:r>
      <w:r>
        <w:rPr>
          <w:rFonts w:hAnsi="ＭＳ 明朝" w:hint="eastAsia"/>
          <w:color w:val="FF0000"/>
        </w:rPr>
        <w:t>○○</w:t>
      </w:r>
      <w:r w:rsidRPr="00C27708">
        <w:rPr>
          <w:rFonts w:hAnsi="ＭＳ 明朝" w:hint="eastAsia"/>
        </w:rPr>
        <w:t>月</w:t>
      </w:r>
      <w:r>
        <w:rPr>
          <w:rFonts w:hAnsi="ＭＳ 明朝" w:hint="eastAsia"/>
          <w:color w:val="FF0000"/>
        </w:rPr>
        <w:t>○○</w:t>
      </w:r>
      <w:r w:rsidRPr="00C27708">
        <w:rPr>
          <w:rFonts w:hAnsi="ＭＳ 明朝" w:hint="eastAsia"/>
        </w:rPr>
        <w:t>日</w:t>
      </w:r>
    </w:p>
    <w:p w:rsidR="00124977" w:rsidRPr="00A179F7" w:rsidRDefault="00124977" w:rsidP="00124977">
      <w:pPr>
        <w:ind w:right="948"/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:rsidR="00124977" w:rsidRPr="00C27708" w:rsidRDefault="00124977" w:rsidP="00124977">
      <w:pPr>
        <w:rPr>
          <w:rFonts w:hAnsi="ＭＳ 明朝"/>
        </w:rPr>
      </w:pPr>
    </w:p>
    <w:p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  <w:r w:rsidRPr="00C27708">
        <w:rPr>
          <w:rFonts w:hAnsi="ＭＳ 明朝" w:hint="eastAsia"/>
          <w:color w:val="FF0000"/>
        </w:rPr>
        <w:t>印</w:t>
      </w:r>
      <w:r w:rsidR="00F85073">
        <w:rPr>
          <w:rFonts w:hAnsi="ＭＳ 明朝" w:hint="eastAsia"/>
          <w:color w:val="FF0000"/>
        </w:rPr>
        <w:t xml:space="preserve"> </w:t>
      </w:r>
    </w:p>
    <w:p w:rsidR="00124977" w:rsidRPr="00C27708" w:rsidRDefault="00124977" w:rsidP="00124977">
      <w:pPr>
        <w:jc w:val="left"/>
        <w:rPr>
          <w:rFonts w:hAnsi="ＭＳ 明朝"/>
        </w:rPr>
      </w:pPr>
    </w:p>
    <w:p w:rsidR="00124977" w:rsidRDefault="00124977" w:rsidP="00124977">
      <w:pPr>
        <w:rPr>
          <w:rFonts w:hAnsi="ＭＳ 明朝"/>
        </w:rPr>
      </w:pPr>
    </w:p>
    <w:p w:rsidR="00124977" w:rsidRDefault="00706410" w:rsidP="00124977">
      <w:pPr>
        <w:ind w:firstLineChars="100" w:firstLine="228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 w:rsidRPr="00124977">
        <w:rPr>
          <w:rFonts w:hAnsi="ＭＳ 明朝" w:hint="eastAsia"/>
          <w:color w:val="FF0000"/>
        </w:rPr>
        <w:t>○○</w:t>
      </w:r>
      <w:r w:rsidR="00124977" w:rsidRPr="00AD16FA">
        <w:rPr>
          <w:rFonts w:hAnsi="ＭＳ 明朝" w:hint="eastAsia"/>
        </w:rPr>
        <w:t>年</w:t>
      </w:r>
      <w:r w:rsidR="00E646EB" w:rsidRPr="00124977">
        <w:rPr>
          <w:rFonts w:hAnsi="ＭＳ 明朝" w:hint="eastAsia"/>
          <w:color w:val="FF0000"/>
        </w:rPr>
        <w:t>○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月</w:t>
      </w:r>
      <w:bookmarkStart w:id="3" w:name="_Hlk25332886"/>
      <w:r w:rsidR="00124977" w:rsidRPr="00124977">
        <w:rPr>
          <w:rFonts w:hAnsi="ＭＳ 明朝" w:hint="eastAsia"/>
          <w:color w:val="FF0000"/>
        </w:rPr>
        <w:t>○</w:t>
      </w:r>
      <w:bookmarkEnd w:id="3"/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日付委託契約に基づく</w:t>
      </w:r>
      <w:r w:rsidR="0009354E">
        <w:rPr>
          <w:rFonts w:hAnsi="ＭＳ 明朝" w:hint="eastAsia"/>
        </w:rPr>
        <w:t>研究開発課題</w:t>
      </w:r>
      <w:r w:rsidR="00061525" w:rsidRPr="00F42F8F">
        <w:rPr>
          <w:rFonts w:hAnsi="ＭＳ 明朝" w:hint="eastAsia"/>
        </w:rPr>
        <w:t>名</w:t>
      </w:r>
      <w:r w:rsidR="004C3CC6" w:rsidRPr="00454274">
        <w:rPr>
          <w:rFonts w:hAnsi="ＭＳ 明朝" w:hint="eastAsia"/>
        </w:rPr>
        <w:t>「</w:t>
      </w:r>
      <w:r w:rsidR="004C3CC6" w:rsidRPr="00EB3794">
        <w:rPr>
          <w:rFonts w:hAnsi="ＭＳ 明朝" w:hint="eastAsia"/>
          <w:color w:val="FF0000"/>
        </w:rPr>
        <w:t>△△△△△△△△技術の研究開発</w:t>
      </w:r>
      <w:r w:rsidR="004C3CC6">
        <w:rPr>
          <w:rFonts w:hAnsi="ＭＳ 明朝" w:hint="eastAsia"/>
        </w:rPr>
        <w:t xml:space="preserve">　</w:t>
      </w:r>
      <w:r w:rsidR="00124977" w:rsidRPr="00653E64">
        <w:rPr>
          <w:rFonts w:hint="eastAsia"/>
          <w:color w:val="FF0000"/>
        </w:rPr>
        <w:t>課題Ｘ　◇◇◇◇技術</w:t>
      </w:r>
      <w:r w:rsidR="00F36A5A" w:rsidRPr="00F36A5A">
        <w:rPr>
          <w:rFonts w:hint="eastAsia"/>
        </w:rPr>
        <w:t>」、</w:t>
      </w:r>
      <w:r w:rsidR="00124977">
        <w:rPr>
          <w:rFonts w:hAnsi="ＭＳ 明朝" w:hint="eastAsia"/>
        </w:rPr>
        <w:t>副題</w:t>
      </w:r>
      <w:r w:rsidR="00F36A5A">
        <w:rPr>
          <w:rFonts w:hAnsi="ＭＳ 明朝" w:hint="eastAsia"/>
        </w:rPr>
        <w:t>「</w:t>
      </w:r>
      <w:r w:rsidR="00124977" w:rsidRPr="00B86F85">
        <w:rPr>
          <w:rFonts w:hAnsi="ＭＳ 明朝" w:hint="eastAsia"/>
          <w:color w:val="FF0000"/>
        </w:rPr>
        <w:t>□□□□□</w:t>
      </w:r>
      <w:r w:rsidR="00124977">
        <w:rPr>
          <w:rFonts w:hAnsi="ＭＳ 明朝" w:hint="eastAsia"/>
        </w:rPr>
        <w:t>」</w:t>
      </w:r>
      <w:r w:rsidR="00124977" w:rsidRPr="006D3748">
        <w:rPr>
          <w:rFonts w:hAnsi="ＭＳ 明朝" w:hint="eastAsia"/>
        </w:rPr>
        <w:t>に係る</w:t>
      </w:r>
      <w:r w:rsidR="00124977" w:rsidRPr="00C27708">
        <w:rPr>
          <w:rFonts w:hAnsi="ＭＳ 明朝" w:hint="eastAsia"/>
          <w:color w:val="FF0000"/>
        </w:rPr>
        <w:t>情報通信株式会社</w:t>
      </w:r>
      <w:r w:rsidR="00124977" w:rsidRPr="006D3748">
        <w:rPr>
          <w:rFonts w:hAnsi="ＭＳ 明朝" w:hint="eastAsia"/>
        </w:rPr>
        <w:t>の</w:t>
      </w:r>
      <w:r w:rsidR="005C2B9C">
        <w:rPr>
          <w:rFonts w:hAnsi="ＭＳ 明朝" w:hint="eastAsia"/>
        </w:rPr>
        <w:t>下記承継期日以降に発生する</w:t>
      </w:r>
      <w:r w:rsidR="00D643A6">
        <w:rPr>
          <w:rFonts w:hAnsi="ＭＳ 明朝" w:hint="eastAsia"/>
        </w:rPr>
        <w:t>一切の権利義務</w:t>
      </w:r>
      <w:r w:rsidR="00124977" w:rsidRPr="006D3748">
        <w:rPr>
          <w:rFonts w:hAnsi="ＭＳ 明朝" w:hint="eastAsia"/>
        </w:rPr>
        <w:t>を承継することに同意いたします。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831FAC" w:rsidP="005C2B9C">
      <w:pPr>
        <w:ind w:leftChars="200" w:left="456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5C2B9C" w:rsidRPr="00124977">
        <w:rPr>
          <w:rFonts w:hAnsi="ＭＳ 明朝" w:hint="eastAsia"/>
          <w:color w:val="FF0000"/>
        </w:rPr>
        <w:t>○○</w:t>
      </w:r>
      <w:r w:rsidR="005C2B9C"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 w:rsidR="005C2B9C">
        <w:rPr>
          <w:rFonts w:hAnsi="ＭＳ 明朝" w:hint="eastAsia"/>
        </w:rPr>
        <w:t>月</w:t>
      </w:r>
      <w:r w:rsidR="005C2B9C" w:rsidRPr="00124977">
        <w:rPr>
          <w:rFonts w:hAnsi="ＭＳ 明朝" w:hint="eastAsia"/>
          <w:color w:val="FF0000"/>
        </w:rPr>
        <w:t>○○</w:t>
      </w:r>
      <w:r w:rsidR="005C2B9C" w:rsidRPr="009D256D">
        <w:rPr>
          <w:rFonts w:hAnsi="ＭＳ 明朝" w:hint="eastAsia"/>
        </w:rPr>
        <w:t>日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40083" w:rsidRDefault="00540083" w:rsidP="00540083">
      <w:pPr>
        <w:pStyle w:val="a6"/>
      </w:pPr>
      <w:r>
        <w:rPr>
          <w:rFonts w:hint="eastAsia"/>
        </w:rPr>
        <w:t>以上</w:t>
      </w:r>
    </w:p>
    <w:p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29" w:rsidRDefault="00E61229" w:rsidP="00D72866">
      <w:r>
        <w:separator/>
      </w:r>
    </w:p>
  </w:endnote>
  <w:endnote w:type="continuationSeparator" w:id="0">
    <w:p w:rsidR="00E61229" w:rsidRDefault="00E61229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29" w:rsidRDefault="00E61229" w:rsidP="00D72866">
      <w:r>
        <w:separator/>
      </w:r>
    </w:p>
  </w:footnote>
  <w:footnote w:type="continuationSeparator" w:id="0">
    <w:p w:rsidR="00E61229" w:rsidRDefault="00E61229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A6" w:rsidRPr="00A47A10" w:rsidRDefault="00D643A6" w:rsidP="00821B82">
    <w:r w:rsidRPr="00A47A10">
      <w:rPr>
        <w:rFonts w:hAnsi="ＭＳ 明朝" w:hint="eastAsia"/>
      </w:rPr>
      <w:t>様式1-</w:t>
    </w:r>
    <w:r w:rsidRPr="00A47A10">
      <w:rPr>
        <w:rFonts w:hAnsi="ＭＳ 明朝"/>
      </w:rPr>
      <w:t>9</w:t>
    </w:r>
    <w:r w:rsidRPr="00A47A10">
      <w:rPr>
        <w:rFonts w:hAnsi="ＭＳ 明朝" w:hint="eastAsia"/>
      </w:rPr>
      <w:t>-2</w:t>
    </w:r>
    <w:r w:rsidR="006D12DD" w:rsidRPr="00A47A10">
      <w:rPr>
        <w:rFonts w:hint="eastAsia"/>
      </w:rPr>
      <w:t xml:space="preserve"> (20</w:t>
    </w:r>
    <w:r w:rsidR="00EF2F49" w:rsidRPr="00A47A10">
      <w:rPr>
        <w:rFonts w:hint="eastAsia"/>
      </w:rPr>
      <w:t>2</w:t>
    </w:r>
    <w:r w:rsidR="00EF2F49" w:rsidRPr="00A47A10">
      <w:t>0</w:t>
    </w:r>
    <w:r w:rsidR="006D12DD" w:rsidRPr="00A47A10">
      <w:rPr>
        <w:rFonts w:hint="eastAsia"/>
      </w:rPr>
      <w:t>-</w:t>
    </w:r>
    <w:r w:rsidR="00EF2F49" w:rsidRPr="00A47A10">
      <w:t>1</w:t>
    </w:r>
    <w:r w:rsidRPr="00A47A10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27"/>
    <w:rsid w:val="000115AE"/>
    <w:rsid w:val="0002328F"/>
    <w:rsid w:val="00023293"/>
    <w:rsid w:val="00026CAA"/>
    <w:rsid w:val="00035199"/>
    <w:rsid w:val="00041517"/>
    <w:rsid w:val="00061525"/>
    <w:rsid w:val="00065101"/>
    <w:rsid w:val="00066503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D0DE5"/>
    <w:rsid w:val="000F48CC"/>
    <w:rsid w:val="000F5A19"/>
    <w:rsid w:val="000F7F94"/>
    <w:rsid w:val="00105941"/>
    <w:rsid w:val="00106298"/>
    <w:rsid w:val="00124977"/>
    <w:rsid w:val="00136854"/>
    <w:rsid w:val="001403DB"/>
    <w:rsid w:val="00140633"/>
    <w:rsid w:val="00146E1E"/>
    <w:rsid w:val="00163ADB"/>
    <w:rsid w:val="0016714C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20731F"/>
    <w:rsid w:val="0022332F"/>
    <w:rsid w:val="002465EC"/>
    <w:rsid w:val="0025120D"/>
    <w:rsid w:val="00256D09"/>
    <w:rsid w:val="00260DBD"/>
    <w:rsid w:val="00265519"/>
    <w:rsid w:val="00294A17"/>
    <w:rsid w:val="002A1525"/>
    <w:rsid w:val="002B1CA9"/>
    <w:rsid w:val="002B6DD6"/>
    <w:rsid w:val="002B7680"/>
    <w:rsid w:val="002E18A1"/>
    <w:rsid w:val="002E7828"/>
    <w:rsid w:val="002F48AC"/>
    <w:rsid w:val="002F5F92"/>
    <w:rsid w:val="00311256"/>
    <w:rsid w:val="00321F80"/>
    <w:rsid w:val="00324D5A"/>
    <w:rsid w:val="00353D95"/>
    <w:rsid w:val="003607C1"/>
    <w:rsid w:val="00360865"/>
    <w:rsid w:val="00367183"/>
    <w:rsid w:val="00370361"/>
    <w:rsid w:val="003732E3"/>
    <w:rsid w:val="003926D2"/>
    <w:rsid w:val="00395208"/>
    <w:rsid w:val="003C031D"/>
    <w:rsid w:val="003E50F6"/>
    <w:rsid w:val="003E76ED"/>
    <w:rsid w:val="003E7CE1"/>
    <w:rsid w:val="003F3A46"/>
    <w:rsid w:val="00402572"/>
    <w:rsid w:val="00416685"/>
    <w:rsid w:val="004177B2"/>
    <w:rsid w:val="004257DA"/>
    <w:rsid w:val="00426343"/>
    <w:rsid w:val="00436EBC"/>
    <w:rsid w:val="00445274"/>
    <w:rsid w:val="004470FC"/>
    <w:rsid w:val="00472A53"/>
    <w:rsid w:val="00497D71"/>
    <w:rsid w:val="004A23B5"/>
    <w:rsid w:val="004A4729"/>
    <w:rsid w:val="004B07EB"/>
    <w:rsid w:val="004B2087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67A8"/>
    <w:rsid w:val="0057168F"/>
    <w:rsid w:val="0058353C"/>
    <w:rsid w:val="00585578"/>
    <w:rsid w:val="005C2B9C"/>
    <w:rsid w:val="005E2446"/>
    <w:rsid w:val="00606ACB"/>
    <w:rsid w:val="00617CF4"/>
    <w:rsid w:val="00632D69"/>
    <w:rsid w:val="00635952"/>
    <w:rsid w:val="00670016"/>
    <w:rsid w:val="00672360"/>
    <w:rsid w:val="0067268A"/>
    <w:rsid w:val="00674C6E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6584"/>
    <w:rsid w:val="006F3571"/>
    <w:rsid w:val="006F6F2C"/>
    <w:rsid w:val="007026E8"/>
    <w:rsid w:val="00706410"/>
    <w:rsid w:val="007155B7"/>
    <w:rsid w:val="00717EC9"/>
    <w:rsid w:val="007207B2"/>
    <w:rsid w:val="00745204"/>
    <w:rsid w:val="00753B59"/>
    <w:rsid w:val="00755962"/>
    <w:rsid w:val="007856F1"/>
    <w:rsid w:val="00786DB6"/>
    <w:rsid w:val="00797C32"/>
    <w:rsid w:val="007B2BD1"/>
    <w:rsid w:val="007C60CF"/>
    <w:rsid w:val="007C77D1"/>
    <w:rsid w:val="007D0F3E"/>
    <w:rsid w:val="007D7A19"/>
    <w:rsid w:val="007F5823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601E5"/>
    <w:rsid w:val="00875550"/>
    <w:rsid w:val="008A2D26"/>
    <w:rsid w:val="008B2156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4B36"/>
    <w:rsid w:val="009558EB"/>
    <w:rsid w:val="00996CAC"/>
    <w:rsid w:val="009A52E1"/>
    <w:rsid w:val="009A7856"/>
    <w:rsid w:val="009B3E93"/>
    <w:rsid w:val="009B72F8"/>
    <w:rsid w:val="009C4335"/>
    <w:rsid w:val="009D5CAD"/>
    <w:rsid w:val="00A03C09"/>
    <w:rsid w:val="00A179F7"/>
    <w:rsid w:val="00A202EC"/>
    <w:rsid w:val="00A211F9"/>
    <w:rsid w:val="00A22347"/>
    <w:rsid w:val="00A2693F"/>
    <w:rsid w:val="00A35BD5"/>
    <w:rsid w:val="00A37212"/>
    <w:rsid w:val="00A47A10"/>
    <w:rsid w:val="00A51483"/>
    <w:rsid w:val="00A61061"/>
    <w:rsid w:val="00A61B63"/>
    <w:rsid w:val="00A61F41"/>
    <w:rsid w:val="00A87EE2"/>
    <w:rsid w:val="00A91470"/>
    <w:rsid w:val="00AB0C99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BF074E"/>
    <w:rsid w:val="00C27708"/>
    <w:rsid w:val="00C31436"/>
    <w:rsid w:val="00C33C22"/>
    <w:rsid w:val="00C503D6"/>
    <w:rsid w:val="00C50DB3"/>
    <w:rsid w:val="00C706FB"/>
    <w:rsid w:val="00C7507A"/>
    <w:rsid w:val="00C773A6"/>
    <w:rsid w:val="00C80A7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24DB4"/>
    <w:rsid w:val="00E35ACD"/>
    <w:rsid w:val="00E420E7"/>
    <w:rsid w:val="00E45156"/>
    <w:rsid w:val="00E50013"/>
    <w:rsid w:val="00E529A8"/>
    <w:rsid w:val="00E545DE"/>
    <w:rsid w:val="00E5554B"/>
    <w:rsid w:val="00E61229"/>
    <w:rsid w:val="00E646EB"/>
    <w:rsid w:val="00E64825"/>
    <w:rsid w:val="00EA273A"/>
    <w:rsid w:val="00EB00A6"/>
    <w:rsid w:val="00EB69C1"/>
    <w:rsid w:val="00EC41C3"/>
    <w:rsid w:val="00ED2982"/>
    <w:rsid w:val="00EE177D"/>
    <w:rsid w:val="00EE23ED"/>
    <w:rsid w:val="00EE41BF"/>
    <w:rsid w:val="00EF2F49"/>
    <w:rsid w:val="00EF78C7"/>
    <w:rsid w:val="00F05BD5"/>
    <w:rsid w:val="00F36A5A"/>
    <w:rsid w:val="00F41337"/>
    <w:rsid w:val="00F42F8F"/>
    <w:rsid w:val="00F5018B"/>
    <w:rsid w:val="00F534B9"/>
    <w:rsid w:val="00F57C58"/>
    <w:rsid w:val="00F747E7"/>
    <w:rsid w:val="00F85073"/>
    <w:rsid w:val="00F92A93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755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FA74-937D-4A2B-88AB-9F09E24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9T02:53:00Z</dcterms:created>
  <dcterms:modified xsi:type="dcterms:W3CDTF">2020-01-20T07:57:00Z</dcterms:modified>
</cp:coreProperties>
</file>